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08203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34000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1 7 03 05 07 27 K 7 10 67 71 73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52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344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985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RCELINA BARON MOREN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09545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8 días del mes de Marz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